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2DFB327D"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Южная дом 8</w:t>
      </w:r>
      <w:r w:rsidR="00947810">
        <w:rPr>
          <w:rFonts w:cstheme="minorHAnsi"/>
          <w:b/>
          <w:bCs/>
          <w:sz w:val="18"/>
          <w:szCs w:val="18"/>
        </w:rPr>
        <w:t>7</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398DE92F"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Южная дом 8</w:t>
      </w:r>
      <w:r w:rsidR="00947810">
        <w:rPr>
          <w:rFonts w:cstheme="minorHAnsi"/>
          <w:sz w:val="18"/>
          <w:szCs w:val="18"/>
        </w:rPr>
        <w:t>7</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w:t>
      </w:r>
      <w:bookmarkStart w:id="5" w:name="_GoBack"/>
      <w:bookmarkEnd w:id="5"/>
      <w:r w:rsidRPr="00AF670D">
        <w:rPr>
          <w:rFonts w:cstheme="minorHAnsi"/>
          <w:sz w:val="18"/>
          <w:szCs w:val="18"/>
        </w:rPr>
        <w:t>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084A340E"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BA0D40">
        <w:rPr>
          <w:rFonts w:cstheme="minorHAnsi"/>
          <w:b/>
          <w:bCs/>
          <w:sz w:val="18"/>
          <w:szCs w:val="18"/>
        </w:rPr>
        <w:t>8</w:t>
      </w:r>
      <w:r w:rsidR="00947810">
        <w:rPr>
          <w:rFonts w:cstheme="minorHAnsi"/>
          <w:b/>
          <w:bCs/>
          <w:sz w:val="18"/>
          <w:szCs w:val="18"/>
        </w:rPr>
        <w:t>7</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75CB5"/>
    <w:rsid w:val="00485113"/>
    <w:rsid w:val="00574050"/>
    <w:rsid w:val="00587128"/>
    <w:rsid w:val="006037EF"/>
    <w:rsid w:val="00626FB2"/>
    <w:rsid w:val="00723CFF"/>
    <w:rsid w:val="0086474B"/>
    <w:rsid w:val="00864C19"/>
    <w:rsid w:val="00947810"/>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76E1-FB1B-4CCD-990E-EE7D6A0E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6:00Z</dcterms:created>
  <dcterms:modified xsi:type="dcterms:W3CDTF">2025-10-08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